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8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D07A99" w:rsidRPr="007B40DC" w:rsidRDefault="007B40DC" w:rsidP="008A22C6">
            <w:pPr>
              <w:rPr>
                <w:rFonts w:ascii="Arial" w:hAnsi="Arial" w:cs="Arial"/>
              </w:rPr>
            </w:pPr>
            <w:r w:rsidRPr="007B40DC">
              <w:rPr>
                <w:rFonts w:ascii="Arial" w:hAnsi="Arial" w:cs="Arial"/>
              </w:rPr>
              <w:t>Structural repair works</w:t>
            </w:r>
            <w:r>
              <w:rPr>
                <w:rFonts w:ascii="Arial" w:hAnsi="Arial" w:cs="Arial"/>
              </w:rPr>
              <w:t>, crack repairs and redecorations</w:t>
            </w:r>
            <w:r w:rsidR="000F7BDB">
              <w:rPr>
                <w:rFonts w:ascii="Arial" w:hAnsi="Arial" w:cs="Arial"/>
              </w:rPr>
              <w:t xml:space="preserve"> for </w:t>
            </w:r>
            <w:r w:rsidR="00F52F22">
              <w:rPr>
                <w:rFonts w:ascii="Arial" w:hAnsi="Arial" w:cs="Arial"/>
              </w:rPr>
              <w:t xml:space="preserve"> </w:t>
            </w:r>
            <w:r w:rsidR="00686AF7">
              <w:rPr>
                <w:rFonts w:ascii="Arial" w:hAnsi="Arial" w:cs="Arial"/>
              </w:rPr>
              <w:t xml:space="preserve">odd numbered properties, </w:t>
            </w:r>
            <w:r w:rsidR="000F7BDB">
              <w:rPr>
                <w:rFonts w:ascii="Arial" w:hAnsi="Arial" w:cs="Arial"/>
              </w:rPr>
              <w:t xml:space="preserve">1- 23 Pickett Avenue, </w:t>
            </w:r>
            <w:r w:rsidRPr="007B40DC">
              <w:rPr>
                <w:rFonts w:ascii="Arial" w:hAnsi="Arial" w:cs="Arial"/>
              </w:rPr>
              <w:t>Wood Farm</w:t>
            </w:r>
            <w:r w:rsidR="000F7BDB">
              <w:rPr>
                <w:rFonts w:ascii="Arial" w:hAnsi="Arial" w:cs="Arial"/>
              </w:rPr>
              <w:t xml:space="preserve"> </w:t>
            </w:r>
          </w:p>
          <w:p w:rsidR="00D07A99" w:rsidRPr="007B40DC" w:rsidRDefault="00D07A99" w:rsidP="008A22C6">
            <w:pPr>
              <w:rPr>
                <w:rFonts w:ascii="Arial" w:hAnsi="Arial" w:cs="Arial"/>
              </w:rPr>
            </w:pPr>
          </w:p>
          <w:p w:rsidR="00B87695" w:rsidRPr="00D07A99" w:rsidRDefault="00B87695" w:rsidP="00F52F22">
            <w:pPr>
              <w:rPr>
                <w:rFonts w:ascii="Arial" w:hAnsi="Arial" w:cs="Arial"/>
                <w:i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D07A99" w:rsidRPr="00D07A99" w:rsidRDefault="00D07A99" w:rsidP="008A22C6">
            <w:pPr>
              <w:rPr>
                <w:rFonts w:ascii="Arial" w:hAnsi="Arial" w:cs="Arial"/>
                <w:i/>
              </w:rPr>
            </w:pPr>
          </w:p>
          <w:p w:rsidR="00263039" w:rsidRPr="007B40DC" w:rsidRDefault="007B40DC" w:rsidP="008A22C6">
            <w:pPr>
              <w:rPr>
                <w:rFonts w:ascii="Arial" w:hAnsi="Arial" w:cs="Arial"/>
              </w:rPr>
            </w:pPr>
            <w:r w:rsidRPr="007B40DC">
              <w:rPr>
                <w:rFonts w:ascii="Arial" w:hAnsi="Arial" w:cs="Arial"/>
              </w:rPr>
              <w:t xml:space="preserve">26 October </w:t>
            </w:r>
            <w:r w:rsidR="00EC5405" w:rsidRPr="007B40DC">
              <w:rPr>
                <w:rFonts w:ascii="Arial" w:hAnsi="Arial" w:cs="Arial"/>
              </w:rPr>
              <w:t>2021</w:t>
            </w:r>
          </w:p>
          <w:p w:rsidR="00D07A99" w:rsidRPr="00D07A99" w:rsidRDefault="00D07A99" w:rsidP="008A22C6">
            <w:pPr>
              <w:rPr>
                <w:rFonts w:ascii="Arial" w:hAnsi="Arial" w:cs="Arial"/>
                <w:i/>
              </w:rPr>
            </w:pP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4962" w:type="dxa"/>
          </w:tcPr>
          <w:p w:rsidR="000F7BDB" w:rsidRDefault="000F7BDB" w:rsidP="000F7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executive functions except the ones in Part 4.5 and </w:t>
            </w:r>
            <w:r>
              <w:rPr>
                <w:rFonts w:ascii="Arial" w:hAnsi="Arial" w:cs="Arial"/>
                <w:bCs/>
              </w:rPr>
              <w:t>4.7</w:t>
            </w:r>
            <w:r>
              <w:rPr>
                <w:rFonts w:ascii="Arial" w:hAnsi="Arial" w:cs="Arial"/>
              </w:rPr>
              <w:t xml:space="preserve"> are delegated to the officers in the senior management structure (Council Constitution).</w:t>
            </w:r>
          </w:p>
          <w:p w:rsidR="00CF41E2" w:rsidRDefault="00CF41E2" w:rsidP="004A049B">
            <w:pPr>
              <w:rPr>
                <w:rFonts w:ascii="Arial" w:hAnsi="Arial" w:cs="Arial"/>
              </w:rPr>
            </w:pPr>
          </w:p>
          <w:p w:rsidR="00D07A99" w:rsidRPr="00E20A54" w:rsidRDefault="00D07A99" w:rsidP="000F7BDB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:rsidR="000F7BDB" w:rsidRDefault="000F7BDB" w:rsidP="00D07A99">
            <w:pPr>
              <w:rPr>
                <w:rFonts w:ascii="Arial" w:hAnsi="Arial" w:cs="Arial"/>
              </w:rPr>
            </w:pPr>
            <w:r w:rsidRPr="007B40DC">
              <w:rPr>
                <w:rFonts w:ascii="Arial" w:hAnsi="Arial" w:cs="Arial"/>
              </w:rPr>
              <w:t xml:space="preserve">Award of contract to ODS to undertake </w:t>
            </w:r>
            <w:r>
              <w:rPr>
                <w:rFonts w:ascii="Arial" w:hAnsi="Arial" w:cs="Arial"/>
              </w:rPr>
              <w:t>work at odd numbered properties 1 – 23 Pickett Avenue</w:t>
            </w:r>
            <w:r w:rsidRPr="007B40DC">
              <w:rPr>
                <w:rFonts w:ascii="Arial" w:hAnsi="Arial" w:cs="Arial"/>
              </w:rPr>
              <w:t xml:space="preserve">, Wood Farm, for the value of </w:t>
            </w:r>
            <w:r>
              <w:rPr>
                <w:rFonts w:ascii="Arial" w:hAnsi="Arial" w:cs="Arial"/>
              </w:rPr>
              <w:t>circa £70</w:t>
            </w:r>
            <w:r w:rsidRPr="007B40DC">
              <w:rPr>
                <w:rFonts w:ascii="Arial" w:hAnsi="Arial" w:cs="Arial"/>
              </w:rPr>
              <w:t xml:space="preserve">k </w:t>
            </w:r>
            <w:r>
              <w:rPr>
                <w:rFonts w:ascii="Arial" w:hAnsi="Arial" w:cs="Arial"/>
              </w:rPr>
              <w:t>(plus a contingency)</w:t>
            </w:r>
          </w:p>
          <w:p w:rsidR="00F52F22" w:rsidRDefault="00F52F22" w:rsidP="00D07A99">
            <w:pPr>
              <w:rPr>
                <w:rFonts w:ascii="Arial" w:hAnsi="Arial" w:cs="Arial"/>
              </w:rPr>
            </w:pPr>
          </w:p>
          <w:p w:rsidR="00F52F22" w:rsidRDefault="00F52F22" w:rsidP="00D07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roughly sub-divides as follows:</w:t>
            </w:r>
          </w:p>
          <w:p w:rsidR="00F52F22" w:rsidRPr="000F7BDB" w:rsidRDefault="00F52F22" w:rsidP="00B647E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F7BDB">
              <w:rPr>
                <w:rFonts w:ascii="Arial" w:hAnsi="Arial" w:cs="Arial"/>
              </w:rPr>
              <w:t>Crack repairs to external brickwork:  £25,000</w:t>
            </w:r>
          </w:p>
          <w:p w:rsidR="00F52F22" w:rsidRPr="000F7BDB" w:rsidRDefault="00F52F22" w:rsidP="0036383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F7BDB">
              <w:rPr>
                <w:rFonts w:ascii="Arial" w:hAnsi="Arial" w:cs="Arial"/>
              </w:rPr>
              <w:t>Internal crack repairs and redecorations to flat No. 3:  £24,000</w:t>
            </w:r>
          </w:p>
          <w:p w:rsidR="00F52F22" w:rsidRPr="000F7BDB" w:rsidRDefault="00F52F22" w:rsidP="00110F5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F7BDB">
              <w:rPr>
                <w:rFonts w:ascii="Arial" w:hAnsi="Arial" w:cs="Arial"/>
              </w:rPr>
              <w:t>Internal crack repairs and redecorations to flat No. 7:  £21,000</w:t>
            </w:r>
          </w:p>
          <w:p w:rsidR="009F318E" w:rsidRDefault="00F52F22" w:rsidP="00D07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enant of Flat No. 11 reports no cracking, this flat needs to be inspected</w:t>
            </w:r>
          </w:p>
          <w:p w:rsidR="00D07A99" w:rsidRDefault="009F318E" w:rsidP="00D07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al Budget: N6386</w:t>
            </w:r>
          </w:p>
          <w:p w:rsidR="00D07A99" w:rsidRPr="00A96C08" w:rsidRDefault="00D07A99" w:rsidP="000F7BDB">
            <w:pPr>
              <w:rPr>
                <w:rFonts w:ascii="Arial" w:hAnsi="Arial" w:cs="Arial"/>
              </w:rPr>
            </w:pP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:rsidR="00383CA2" w:rsidRDefault="009B4759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2 blocks of flats </w:t>
            </w:r>
            <w:r w:rsidR="00383CA2">
              <w:rPr>
                <w:rFonts w:ascii="Arial" w:hAnsi="Arial" w:cs="Arial"/>
              </w:rPr>
              <w:t>have been</w:t>
            </w:r>
            <w:r w:rsidR="007B40DC" w:rsidRPr="002005F8">
              <w:rPr>
                <w:rFonts w:ascii="Arial" w:hAnsi="Arial" w:cs="Arial"/>
              </w:rPr>
              <w:t xml:space="preserve"> suffering from structural movement</w:t>
            </w:r>
            <w:r w:rsidR="00DA79BC">
              <w:rPr>
                <w:rFonts w:ascii="Arial" w:hAnsi="Arial" w:cs="Arial"/>
              </w:rPr>
              <w:t xml:space="preserve"> for many years</w:t>
            </w:r>
            <w:r w:rsidR="007B40DC" w:rsidRPr="002005F8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In recent years the</w:t>
            </w:r>
            <w:r w:rsidR="00383C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ains have been repaired, trees removed and the ground beneath the foundations injected by Geobear</w:t>
            </w:r>
            <w:r w:rsidR="00383CA2">
              <w:rPr>
                <w:rFonts w:ascii="Arial" w:hAnsi="Arial" w:cs="Arial"/>
              </w:rPr>
              <w:t>.</w:t>
            </w:r>
          </w:p>
          <w:p w:rsidR="002005F8" w:rsidRDefault="002005F8" w:rsidP="00CB5E4F">
            <w:pPr>
              <w:rPr>
                <w:rFonts w:ascii="Arial" w:hAnsi="Arial" w:cs="Arial"/>
              </w:rPr>
            </w:pPr>
          </w:p>
          <w:p w:rsidR="007B40DC" w:rsidRDefault="007B40DC" w:rsidP="00CB5E4F">
            <w:pPr>
              <w:rPr>
                <w:rFonts w:ascii="Arial" w:hAnsi="Arial" w:cs="Arial"/>
              </w:rPr>
            </w:pPr>
            <w:r w:rsidRPr="002005F8">
              <w:rPr>
                <w:rFonts w:ascii="Arial" w:hAnsi="Arial" w:cs="Arial"/>
              </w:rPr>
              <w:t xml:space="preserve">The </w:t>
            </w:r>
            <w:r w:rsidR="009B4759">
              <w:rPr>
                <w:rFonts w:ascii="Arial" w:hAnsi="Arial" w:cs="Arial"/>
              </w:rPr>
              <w:t>external walling of both blocks has cracked and requires repair.  The internal damage appears to be limited to Flats 3 and 7.</w:t>
            </w:r>
          </w:p>
          <w:p w:rsidR="00383CA2" w:rsidRDefault="00383CA2" w:rsidP="00CB5E4F">
            <w:pPr>
              <w:rPr>
                <w:rFonts w:ascii="Arial" w:hAnsi="Arial" w:cs="Arial"/>
              </w:rPr>
            </w:pPr>
          </w:p>
          <w:p w:rsidR="00A11846" w:rsidRDefault="00383CA2" w:rsidP="00A11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</w:t>
            </w:r>
            <w:r w:rsidR="009B4759">
              <w:rPr>
                <w:rFonts w:ascii="Arial" w:hAnsi="Arial" w:cs="Arial"/>
              </w:rPr>
              <w:t>No. 3 and No. 7 are</w:t>
            </w:r>
            <w:r>
              <w:rPr>
                <w:rFonts w:ascii="Arial" w:hAnsi="Arial" w:cs="Arial"/>
              </w:rPr>
              <w:t xml:space="preserve"> currently occupied.</w:t>
            </w:r>
          </w:p>
          <w:p w:rsidR="00DA79BC" w:rsidRDefault="00DA79BC" w:rsidP="00A11846">
            <w:pPr>
              <w:rPr>
                <w:rFonts w:ascii="Arial" w:hAnsi="Arial" w:cs="Arial"/>
              </w:rPr>
            </w:pPr>
          </w:p>
          <w:p w:rsidR="00A11846" w:rsidRPr="00A96C08" w:rsidRDefault="00DA79BC" w:rsidP="000F7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works </w:t>
            </w:r>
            <w:r w:rsidR="009B4759">
              <w:rPr>
                <w:rFonts w:ascii="Arial" w:hAnsi="Arial" w:cs="Arial"/>
              </w:rPr>
              <w:t>within the flats will be disruptive and the tenants will need to be temporarily rehoused.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:rsidR="000F7BDB" w:rsidRDefault="000F7BD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Services identified the requirement for these works following condition surveys which listed a number of properties (houses and flats) which were suffering structural damage.</w:t>
            </w:r>
          </w:p>
          <w:p w:rsidR="000F7BDB" w:rsidRDefault="000F7BDB" w:rsidP="008A22C6">
            <w:pPr>
              <w:rPr>
                <w:rFonts w:ascii="Arial" w:hAnsi="Arial" w:cs="Arial"/>
              </w:rPr>
            </w:pPr>
          </w:p>
          <w:p w:rsidR="002005F8" w:rsidRDefault="002005F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orks will include:</w:t>
            </w:r>
          </w:p>
          <w:p w:rsidR="002005F8" w:rsidRPr="009B4759" w:rsidRDefault="00A11846" w:rsidP="00D42C2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B4759">
              <w:rPr>
                <w:rFonts w:ascii="Arial" w:hAnsi="Arial" w:cs="Arial"/>
              </w:rPr>
              <w:t xml:space="preserve">Locally </w:t>
            </w:r>
            <w:r w:rsidR="009B4759" w:rsidRPr="009B4759">
              <w:rPr>
                <w:rFonts w:ascii="Arial" w:hAnsi="Arial" w:cs="Arial"/>
              </w:rPr>
              <w:t>repairing cracking to external brickwork</w:t>
            </w:r>
          </w:p>
          <w:p w:rsidR="002005F8" w:rsidRPr="00A11846" w:rsidRDefault="002005F8" w:rsidP="00A1184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7329F">
              <w:rPr>
                <w:rFonts w:ascii="Arial" w:hAnsi="Arial" w:cs="Arial"/>
              </w:rPr>
              <w:t xml:space="preserve">Crack repairs to internal </w:t>
            </w:r>
            <w:r w:rsidR="00DA79BC">
              <w:rPr>
                <w:rFonts w:ascii="Arial" w:hAnsi="Arial" w:cs="Arial"/>
              </w:rPr>
              <w:t xml:space="preserve">walls and ceilings </w:t>
            </w:r>
            <w:r w:rsidR="009B4759">
              <w:rPr>
                <w:rFonts w:ascii="Arial" w:hAnsi="Arial" w:cs="Arial"/>
              </w:rPr>
              <w:t>of Flats 3 and 7</w:t>
            </w:r>
          </w:p>
          <w:p w:rsidR="002005F8" w:rsidRPr="00A7329F" w:rsidRDefault="002005F8" w:rsidP="00A732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7329F">
              <w:rPr>
                <w:rFonts w:ascii="Arial" w:hAnsi="Arial" w:cs="Arial"/>
              </w:rPr>
              <w:t>Internal redecorations to all affected rooms</w:t>
            </w:r>
          </w:p>
          <w:p w:rsidR="002005F8" w:rsidRPr="00A7329F" w:rsidRDefault="002005F8" w:rsidP="008A22C6">
            <w:pPr>
              <w:rPr>
                <w:rFonts w:ascii="Arial" w:hAnsi="Arial" w:cs="Arial"/>
              </w:rPr>
            </w:pPr>
          </w:p>
          <w:p w:rsidR="00CF41E2" w:rsidRPr="00A7329F" w:rsidRDefault="00092A13" w:rsidP="008A22C6">
            <w:pPr>
              <w:rPr>
                <w:rFonts w:ascii="Arial" w:hAnsi="Arial" w:cs="Arial"/>
              </w:rPr>
            </w:pPr>
            <w:r w:rsidRPr="00A7329F">
              <w:rPr>
                <w:rFonts w:ascii="Arial" w:hAnsi="Arial" w:cs="Arial"/>
              </w:rPr>
              <w:t>The structural</w:t>
            </w:r>
            <w:r w:rsidR="00CF41E2" w:rsidRPr="00A7329F">
              <w:rPr>
                <w:rFonts w:ascii="Arial" w:hAnsi="Arial" w:cs="Arial"/>
              </w:rPr>
              <w:t xml:space="preserve"> movement </w:t>
            </w:r>
            <w:r w:rsidR="009B4759">
              <w:rPr>
                <w:rFonts w:ascii="Arial" w:hAnsi="Arial" w:cs="Arial"/>
              </w:rPr>
              <w:t xml:space="preserve">appears to have been </w:t>
            </w:r>
            <w:r w:rsidR="00CF41E2" w:rsidRPr="00A7329F">
              <w:rPr>
                <w:rFonts w:ascii="Arial" w:hAnsi="Arial" w:cs="Arial"/>
              </w:rPr>
              <w:t>arrested</w:t>
            </w:r>
            <w:r w:rsidR="0043175A" w:rsidRPr="00A7329F">
              <w:rPr>
                <w:rFonts w:ascii="Arial" w:hAnsi="Arial" w:cs="Arial"/>
              </w:rPr>
              <w:t xml:space="preserve"> by undertaking the </w:t>
            </w:r>
            <w:r w:rsidR="009B4759">
              <w:rPr>
                <w:rFonts w:ascii="Arial" w:hAnsi="Arial" w:cs="Arial"/>
              </w:rPr>
              <w:t>tree reductions and drainage repairs, the above ground structure now requires repair.</w:t>
            </w:r>
          </w:p>
          <w:p w:rsidR="00F605F1" w:rsidRPr="00A7329F" w:rsidRDefault="00F605F1" w:rsidP="0043175A">
            <w:pPr>
              <w:rPr>
                <w:rFonts w:ascii="Arial" w:hAnsi="Arial" w:cs="Arial"/>
              </w:rPr>
            </w:pPr>
          </w:p>
          <w:p w:rsidR="006D77FA" w:rsidRPr="00A96C08" w:rsidRDefault="0043175A" w:rsidP="000F7BDB">
            <w:pPr>
              <w:rPr>
                <w:rFonts w:ascii="Arial" w:hAnsi="Arial" w:cs="Arial"/>
              </w:rPr>
            </w:pPr>
            <w:r w:rsidRPr="00A7329F">
              <w:rPr>
                <w:rFonts w:ascii="Arial" w:hAnsi="Arial" w:cs="Arial"/>
              </w:rPr>
              <w:t xml:space="preserve">All works </w:t>
            </w:r>
            <w:r w:rsidR="00F605F1" w:rsidRPr="00A7329F">
              <w:rPr>
                <w:rFonts w:ascii="Arial" w:hAnsi="Arial" w:cs="Arial"/>
              </w:rPr>
              <w:t xml:space="preserve">are required </w:t>
            </w:r>
            <w:r w:rsidRPr="00A7329F">
              <w:rPr>
                <w:rFonts w:ascii="Arial" w:hAnsi="Arial" w:cs="Arial"/>
              </w:rPr>
              <w:t>for the p</w:t>
            </w:r>
            <w:r w:rsidR="00512BF6" w:rsidRPr="00A7329F">
              <w:rPr>
                <w:rFonts w:ascii="Arial" w:hAnsi="Arial" w:cs="Arial"/>
              </w:rPr>
              <w:t xml:space="preserve">revention of </w:t>
            </w:r>
            <w:r w:rsidRPr="00A7329F">
              <w:rPr>
                <w:rFonts w:ascii="Arial" w:hAnsi="Arial" w:cs="Arial"/>
              </w:rPr>
              <w:t xml:space="preserve">further </w:t>
            </w:r>
            <w:r w:rsidR="00512BF6" w:rsidRPr="00A7329F">
              <w:rPr>
                <w:rFonts w:ascii="Arial" w:hAnsi="Arial" w:cs="Arial"/>
              </w:rPr>
              <w:t>deter</w:t>
            </w:r>
            <w:r w:rsidR="009B4759">
              <w:rPr>
                <w:rFonts w:ascii="Arial" w:hAnsi="Arial" w:cs="Arial"/>
              </w:rPr>
              <w:t>ioration to the flats</w:t>
            </w:r>
            <w:r w:rsidR="00512BF6" w:rsidRPr="00A7329F">
              <w:rPr>
                <w:rFonts w:ascii="Arial" w:hAnsi="Arial" w:cs="Arial"/>
              </w:rPr>
              <w:t>.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:rsidR="006D77FA" w:rsidRDefault="006D77FA" w:rsidP="008A22C6">
            <w:pPr>
              <w:rPr>
                <w:rFonts w:ascii="Arial" w:hAnsi="Arial" w:cs="Arial"/>
              </w:rPr>
            </w:pPr>
          </w:p>
          <w:p w:rsidR="00B87695" w:rsidRPr="00A96C08" w:rsidRDefault="006D77F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Clarke</w:t>
            </w:r>
            <w:r w:rsidR="00982427">
              <w:rPr>
                <w:rFonts w:ascii="Arial" w:hAnsi="Arial" w:cs="Arial"/>
              </w:rPr>
              <w:t>, Head of Housing Services</w:t>
            </w:r>
            <w:bookmarkStart w:id="0" w:name="_GoBack"/>
            <w:bookmarkEnd w:id="0"/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9B4759" w:rsidRDefault="009B4759" w:rsidP="00DD1A34">
            <w:pPr>
              <w:rPr>
                <w:rFonts w:ascii="Arial" w:hAnsi="Arial" w:cs="Arial"/>
              </w:rPr>
            </w:pPr>
          </w:p>
          <w:p w:rsidR="006D77FA" w:rsidRPr="00F06321" w:rsidRDefault="009B4759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:rsidR="00263039" w:rsidRPr="00F06321" w:rsidRDefault="00263039" w:rsidP="00DD1A34">
            <w:pPr>
              <w:rPr>
                <w:rFonts w:ascii="Arial" w:hAnsi="Arial" w:cs="Arial"/>
              </w:rPr>
            </w:pPr>
          </w:p>
          <w:p w:rsidR="006D77FA" w:rsidRPr="00F06321" w:rsidRDefault="006D77FA" w:rsidP="00DD1A34">
            <w:pPr>
              <w:rPr>
                <w:rFonts w:ascii="Arial" w:hAnsi="Arial" w:cs="Arial"/>
              </w:rPr>
            </w:pP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D77FA" w:rsidRPr="00F06321" w:rsidRDefault="006D77FA" w:rsidP="008A22C6">
            <w:pPr>
              <w:rPr>
                <w:rFonts w:ascii="Arial" w:hAnsi="Arial" w:cs="Arial"/>
              </w:rPr>
            </w:pPr>
          </w:p>
          <w:p w:rsidR="00512BF6" w:rsidRPr="00F06321" w:rsidRDefault="00512BF6" w:rsidP="008A22C6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t xml:space="preserve">Photographs of the </w:t>
            </w:r>
            <w:r w:rsidR="00A7329F" w:rsidRPr="00F06321">
              <w:rPr>
                <w:rFonts w:ascii="Arial" w:hAnsi="Arial" w:cs="Arial"/>
              </w:rPr>
              <w:t>damage, structural engineer’s reports and repair details</w:t>
            </w:r>
            <w:r w:rsidRPr="00F06321">
              <w:rPr>
                <w:rFonts w:ascii="Arial" w:hAnsi="Arial" w:cs="Arial"/>
              </w:rPr>
              <w:t xml:space="preserve"> can be provided on request</w:t>
            </w:r>
          </w:p>
          <w:p w:rsidR="00512BF6" w:rsidRPr="00F06321" w:rsidRDefault="00512BF6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092A13" w:rsidRPr="00F06321" w:rsidRDefault="00092A13" w:rsidP="008A22C6">
            <w:pPr>
              <w:rPr>
                <w:rFonts w:ascii="Arial" w:hAnsi="Arial" w:cs="Arial"/>
              </w:rPr>
            </w:pPr>
          </w:p>
          <w:p w:rsidR="006F6326" w:rsidRPr="00F06321" w:rsidRDefault="00512BF6" w:rsidP="008A22C6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t>Not key</w:t>
            </w:r>
          </w:p>
          <w:p w:rsidR="00092A13" w:rsidRPr="00F06321" w:rsidRDefault="00092A13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F06321" w:rsidRDefault="006F6326" w:rsidP="008A22C6">
            <w:pPr>
              <w:rPr>
                <w:rFonts w:ascii="Arial" w:hAnsi="Arial" w:cs="Arial"/>
              </w:rPr>
            </w:pPr>
          </w:p>
          <w:p w:rsidR="006D77FA" w:rsidRPr="00F06321" w:rsidRDefault="00A7329F" w:rsidP="008A22C6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t>Churchill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:rsidR="006D77FA" w:rsidRPr="00F06321" w:rsidRDefault="006D77FA" w:rsidP="008A22C6">
            <w:pPr>
              <w:rPr>
                <w:rFonts w:ascii="Arial" w:hAnsi="Arial" w:cs="Arial"/>
              </w:rPr>
            </w:pPr>
          </w:p>
          <w:p w:rsidR="006F6326" w:rsidRPr="00F06321" w:rsidRDefault="00512BF6" w:rsidP="008A22C6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t>None known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lastRenderedPageBreak/>
              <w:t>Date:</w:t>
            </w:r>
          </w:p>
        </w:tc>
        <w:tc>
          <w:tcPr>
            <w:tcW w:w="4962" w:type="dxa"/>
          </w:tcPr>
          <w:p w:rsidR="004A049B" w:rsidRPr="00F06321" w:rsidRDefault="004A049B" w:rsidP="008A22C6">
            <w:pPr>
              <w:rPr>
                <w:rFonts w:ascii="Arial" w:hAnsi="Arial" w:cs="Arial"/>
              </w:rPr>
            </w:pPr>
          </w:p>
          <w:p w:rsidR="00512BF6" w:rsidRPr="00F06321" w:rsidRDefault="00512BF6" w:rsidP="008A22C6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t>Katharine Gould</w:t>
            </w:r>
          </w:p>
          <w:p w:rsidR="00512BF6" w:rsidRPr="00F06321" w:rsidRDefault="00512BF6" w:rsidP="008A22C6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t>Senior Building Surveyor, Property Services</w:t>
            </w:r>
          </w:p>
          <w:p w:rsidR="00512BF6" w:rsidRPr="00F06321" w:rsidRDefault="00570B18" w:rsidP="00570B18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lastRenderedPageBreak/>
              <w:t>26 October 2021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p w:rsidR="00DD4885" w:rsidRDefault="00DD4885" w:rsidP="002611EB">
      <w:r>
        <w:rPr>
          <w:rFonts w:ascii="Arial" w:hAnsi="Arial" w:cs="Arial"/>
        </w:rPr>
        <w:t xml:space="preserve">Delegations made at meetings and the Council’s Finance Rules and Contract Rules (Parts 18 and 19 of the Constitution) stipulate who the decision maker must consult </w:t>
      </w:r>
      <w:r w:rsidR="00CD4BC9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before taking a decision. </w:t>
      </w:r>
      <w:r w:rsidR="009F6401">
        <w:rPr>
          <w:rFonts w:ascii="Arial" w:hAnsi="Arial" w:cs="Arial"/>
        </w:rPr>
        <w:t xml:space="preserve">The table below should be used to record their approval. </w:t>
      </w:r>
      <w:r w:rsidR="00CD4BC9">
        <w:rPr>
          <w:rFonts w:ascii="Arial" w:hAnsi="Arial" w:cs="Arial"/>
        </w:rPr>
        <w:t>The r</w:t>
      </w:r>
      <w:r>
        <w:rPr>
          <w:rFonts w:ascii="Arial" w:hAnsi="Arial" w:cs="Arial"/>
        </w:rPr>
        <w:t xml:space="preserve">elevant Cabinet Member(s) </w:t>
      </w:r>
      <w:r w:rsidR="00CD4BC9">
        <w:rPr>
          <w:rFonts w:ascii="Arial" w:hAnsi="Arial" w:cs="Arial"/>
        </w:rPr>
        <w:t xml:space="preserve">must be consulted on all </w:t>
      </w:r>
      <w:r>
        <w:rPr>
          <w:rFonts w:ascii="Arial" w:hAnsi="Arial" w:cs="Arial"/>
        </w:rPr>
        <w:t>decisions taken by officers.</w:t>
      </w:r>
      <w:r w:rsidRPr="00DD4885"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if required</w:t>
            </w:r>
            <w:r w:rsidR="00BF240D"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approval i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required</w:t>
            </w:r>
            <w:r w:rsidR="00BF240D">
              <w:rPr>
                <w:rFonts w:ascii="Arial" w:hAnsi="Arial" w:cs="Arial"/>
              </w:rPr>
              <w:t xml:space="preserve"> for all decisions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(s)</w:t>
            </w:r>
            <w:r w:rsidR="00405321">
              <w:rPr>
                <w:rFonts w:ascii="Arial" w:hAnsi="Arial" w:cs="Arial"/>
              </w:rPr>
              <w:t xml:space="preserve"> – </w:t>
            </w:r>
            <w:r w:rsidR="00405321" w:rsidRPr="00405321">
              <w:rPr>
                <w:rFonts w:ascii="Arial" w:hAnsi="Arial" w:cs="Arial"/>
              </w:rPr>
              <w:t xml:space="preserve">Ward </w:t>
            </w:r>
            <w:r w:rsidR="00405321">
              <w:rPr>
                <w:rFonts w:ascii="Arial" w:hAnsi="Arial" w:cs="Arial"/>
              </w:rPr>
              <w:t xml:space="preserve">Members </w:t>
            </w:r>
            <w:r w:rsidR="00405321" w:rsidRPr="00405321">
              <w:rPr>
                <w:rFonts w:ascii="Arial" w:hAnsi="Arial" w:cs="Arial"/>
              </w:rPr>
              <w:t>should be told in advance about anything which particularly</w:t>
            </w:r>
            <w:r w:rsidR="00405321">
              <w:rPr>
                <w:rFonts w:ascii="Arial" w:hAnsi="Arial" w:cs="Arial"/>
              </w:rPr>
              <w:t xml:space="preserve"> </w:t>
            </w:r>
            <w:r w:rsidR="00405321" w:rsidRPr="00405321">
              <w:rPr>
                <w:rFonts w:ascii="Arial" w:hAnsi="Arial" w:cs="Arial"/>
              </w:rPr>
              <w:t>affects their ward and which is potentially controversia</w:t>
            </w:r>
            <w:r w:rsidR="00405321">
              <w:rPr>
                <w:rFonts w:ascii="Arial" w:hAnsi="Arial" w:cs="Arial"/>
              </w:rPr>
              <w:t xml:space="preserve">l but </w:t>
            </w:r>
            <w:r w:rsidR="00CD4BC9">
              <w:rPr>
                <w:rFonts w:ascii="Arial" w:hAnsi="Arial" w:cs="Arial"/>
              </w:rPr>
              <w:t xml:space="preserve">please note that </w:t>
            </w:r>
            <w:r w:rsidR="00405321">
              <w:rPr>
                <w:rFonts w:ascii="Arial" w:hAnsi="Arial" w:cs="Arial"/>
              </w:rPr>
              <w:t>Cabinet Members must be consulted first.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BE1FD4" w:rsidRDefault="003505E0" w:rsidP="002611EB">
      <w:pPr>
        <w:rPr>
          <w:rFonts w:ascii="Arial" w:hAnsi="Arial" w:cs="Arial"/>
        </w:rPr>
      </w:pPr>
      <w:r w:rsidRPr="005E37E4">
        <w:rPr>
          <w:rFonts w:ascii="Arial" w:hAnsi="Arial" w:cs="Arial"/>
        </w:rPr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Committee </w:t>
      </w:r>
      <w:r w:rsidR="002611EB">
        <w:rPr>
          <w:rFonts w:ascii="Arial" w:hAnsi="Arial" w:cs="Arial"/>
        </w:rPr>
        <w:t xml:space="preserve">and Member </w:t>
      </w:r>
      <w:r w:rsidRPr="005E37E4">
        <w:rPr>
          <w:rFonts w:ascii="Arial" w:hAnsi="Arial" w:cs="Arial"/>
        </w:rPr>
        <w:t xml:space="preserve">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2 working days </w:t>
      </w:r>
      <w:r w:rsidR="002611EB">
        <w:rPr>
          <w:rFonts w:ascii="Arial" w:hAnsi="Arial" w:cs="Arial"/>
        </w:rPr>
        <w:t>from the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</w:t>
      </w:r>
      <w:r w:rsidR="002611EB">
        <w:rPr>
          <w:rFonts w:ascii="Arial" w:hAnsi="Arial" w:cs="Arial"/>
        </w:rPr>
        <w:t>ase refer to the notes below</w:t>
      </w:r>
    </w:p>
    <w:p w:rsidR="00424A92" w:rsidRPr="00532DF2" w:rsidRDefault="00424A92" w:rsidP="00231385">
      <w:pPr>
        <w:ind w:left="-426"/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lastRenderedPageBreak/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:rsidR="004B1944" w:rsidRDefault="004B1944" w:rsidP="00616F3F">
      <w:pPr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 xml:space="preserve">under </w:t>
      </w:r>
      <w:r w:rsidR="002611EB">
        <w:rPr>
          <w:rFonts w:ascii="Arial" w:hAnsi="Arial" w:cs="Arial"/>
        </w:rPr>
        <w:t>an express</w:t>
      </w:r>
      <w:r w:rsidRPr="00616F3F">
        <w:rPr>
          <w:rFonts w:ascii="Arial" w:hAnsi="Arial" w:cs="Arial"/>
        </w:rPr>
        <w:t xml:space="preserve"> delegation granted at a meeting of </w:t>
      </w:r>
      <w:r w:rsidR="00834D72">
        <w:rPr>
          <w:rFonts w:ascii="Arial" w:hAnsi="Arial" w:cs="Arial"/>
        </w:rPr>
        <w:t>Cabinet</w:t>
      </w:r>
      <w:r w:rsidR="002611EB">
        <w:rPr>
          <w:rFonts w:ascii="Arial" w:hAnsi="Arial" w:cs="Arial"/>
        </w:rPr>
        <w:t>, Council or a Committee.</w:t>
      </w:r>
    </w:p>
    <w:p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ffect the rights of an individual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</w:t>
      </w:r>
      <w:r w:rsidR="003547CD">
        <w:rPr>
          <w:rFonts w:ascii="Arial" w:hAnsi="Arial" w:cs="Arial"/>
        </w:rPr>
        <w:t>1,0</w:t>
      </w:r>
      <w:r w:rsidRPr="00616F3F">
        <w:rPr>
          <w:rFonts w:ascii="Arial" w:hAnsi="Arial" w:cs="Arial"/>
        </w:rPr>
        <w:t>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:rsidR="00616F3F" w:rsidRPr="00616F3F" w:rsidRDefault="00616F3F" w:rsidP="00616F3F">
      <w:pPr>
        <w:ind w:left="1440"/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:rsidR="00616F3F" w:rsidRDefault="00616F3F" w:rsidP="00616F3F">
      <w:pPr>
        <w:rPr>
          <w:rFonts w:ascii="Arial" w:hAnsi="Arial" w:cs="Arial"/>
        </w:rPr>
      </w:pPr>
    </w:p>
    <w:p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:rsidR="00E97F84" w:rsidRDefault="00E97F84" w:rsidP="008A22C6"/>
    <w:p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:rsidR="00B15340" w:rsidRDefault="00B15340" w:rsidP="008A22C6">
      <w:pPr>
        <w:rPr>
          <w:rFonts w:ascii="Arial" w:hAnsi="Arial" w:cs="Arial"/>
          <w:b/>
        </w:rPr>
      </w:pPr>
    </w:p>
    <w:p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:rsidR="005C6416" w:rsidRDefault="005C6416" w:rsidP="00B15340">
      <w:pPr>
        <w:rPr>
          <w:rFonts w:ascii="Arial" w:hAnsi="Arial" w:cs="Arial"/>
        </w:rPr>
      </w:pPr>
    </w:p>
    <w:p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:rsidR="005C6416" w:rsidRDefault="005C6416" w:rsidP="005C6416">
      <w:pPr>
        <w:rPr>
          <w:rFonts w:ascii="Arial" w:hAnsi="Arial" w:cs="Arial"/>
          <w:b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taken by officers may be 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  <w:footnote w:id="1">
    <w:p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2296"/>
    <w:multiLevelType w:val="hybridMultilevel"/>
    <w:tmpl w:val="36D4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07AC3"/>
    <w:multiLevelType w:val="hybridMultilevel"/>
    <w:tmpl w:val="AE78D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F3C35"/>
    <w:multiLevelType w:val="hybridMultilevel"/>
    <w:tmpl w:val="156C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B6B"/>
    <w:multiLevelType w:val="hybridMultilevel"/>
    <w:tmpl w:val="006C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37149"/>
    <w:multiLevelType w:val="hybridMultilevel"/>
    <w:tmpl w:val="2B50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B288D"/>
    <w:multiLevelType w:val="hybridMultilevel"/>
    <w:tmpl w:val="CE5A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92A13"/>
    <w:rsid w:val="000B4310"/>
    <w:rsid w:val="000F4239"/>
    <w:rsid w:val="000F7BDB"/>
    <w:rsid w:val="001B29A9"/>
    <w:rsid w:val="002005F8"/>
    <w:rsid w:val="00231385"/>
    <w:rsid w:val="002611EB"/>
    <w:rsid w:val="00263039"/>
    <w:rsid w:val="002A07C9"/>
    <w:rsid w:val="002B53D4"/>
    <w:rsid w:val="002E61DD"/>
    <w:rsid w:val="0032528D"/>
    <w:rsid w:val="00335A9B"/>
    <w:rsid w:val="003505E0"/>
    <w:rsid w:val="003547CD"/>
    <w:rsid w:val="00373F5D"/>
    <w:rsid w:val="00383CA2"/>
    <w:rsid w:val="003A71CE"/>
    <w:rsid w:val="003B1236"/>
    <w:rsid w:val="004000D7"/>
    <w:rsid w:val="00405321"/>
    <w:rsid w:val="00420587"/>
    <w:rsid w:val="00424A92"/>
    <w:rsid w:val="0043175A"/>
    <w:rsid w:val="004A049B"/>
    <w:rsid w:val="004B1944"/>
    <w:rsid w:val="004C3FF0"/>
    <w:rsid w:val="005013C5"/>
    <w:rsid w:val="00504E43"/>
    <w:rsid w:val="00512BF6"/>
    <w:rsid w:val="00532DF2"/>
    <w:rsid w:val="00570B18"/>
    <w:rsid w:val="005C6416"/>
    <w:rsid w:val="005E37E4"/>
    <w:rsid w:val="00616F3F"/>
    <w:rsid w:val="006247C4"/>
    <w:rsid w:val="00686AF7"/>
    <w:rsid w:val="006D77FA"/>
    <w:rsid w:val="006F6326"/>
    <w:rsid w:val="006F6731"/>
    <w:rsid w:val="007908F4"/>
    <w:rsid w:val="007B40DC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14D64"/>
    <w:rsid w:val="00944F65"/>
    <w:rsid w:val="00982427"/>
    <w:rsid w:val="00986C99"/>
    <w:rsid w:val="009B4759"/>
    <w:rsid w:val="009F048F"/>
    <w:rsid w:val="009F318E"/>
    <w:rsid w:val="009F6401"/>
    <w:rsid w:val="00A11846"/>
    <w:rsid w:val="00A12928"/>
    <w:rsid w:val="00A22B97"/>
    <w:rsid w:val="00A7329F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A2721"/>
    <w:rsid w:val="00CB5E4F"/>
    <w:rsid w:val="00CD4BC9"/>
    <w:rsid w:val="00CE6085"/>
    <w:rsid w:val="00CF41E2"/>
    <w:rsid w:val="00D07A99"/>
    <w:rsid w:val="00D33F83"/>
    <w:rsid w:val="00D543D9"/>
    <w:rsid w:val="00DA79BC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EC5405"/>
    <w:rsid w:val="00F06321"/>
    <w:rsid w:val="00F11FD1"/>
    <w:rsid w:val="00F4311E"/>
    <w:rsid w:val="00F52F22"/>
    <w:rsid w:val="00F605F1"/>
    <w:rsid w:val="00F64579"/>
    <w:rsid w:val="00FD3A85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wardplan@ox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97CB-4CD5-4269-8640-F1236640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7BB0EE</Template>
  <TotalTime>80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MITCHELL John</cp:lastModifiedBy>
  <cp:revision>4</cp:revision>
  <cp:lastPrinted>2015-07-27T09:35:00Z</cp:lastPrinted>
  <dcterms:created xsi:type="dcterms:W3CDTF">2021-11-09T09:40:00Z</dcterms:created>
  <dcterms:modified xsi:type="dcterms:W3CDTF">2021-11-09T11:17:00Z</dcterms:modified>
</cp:coreProperties>
</file>